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B93" w:rsidRDefault="00B76B93" w:rsidP="00F879BC">
      <w:pPr>
        <w:jc w:val="center"/>
        <w:rPr>
          <w:b/>
          <w:sz w:val="28"/>
        </w:rPr>
      </w:pPr>
    </w:p>
    <w:p w:rsidR="00AD68E3" w:rsidRPr="0018438D" w:rsidRDefault="00A00266" w:rsidP="00F879BC">
      <w:pPr>
        <w:jc w:val="center"/>
        <w:rPr>
          <w:b/>
          <w:sz w:val="20"/>
          <w:szCs w:val="20"/>
        </w:rPr>
      </w:pPr>
      <w:r w:rsidRPr="0018438D">
        <w:rPr>
          <w:b/>
          <w:sz w:val="20"/>
          <w:szCs w:val="20"/>
        </w:rPr>
        <w:t>KOSZTORYS OFERTOWY USŁUG</w:t>
      </w:r>
      <w:r w:rsidR="002E14E9">
        <w:rPr>
          <w:b/>
          <w:sz w:val="20"/>
          <w:szCs w:val="20"/>
        </w:rPr>
        <w:t xml:space="preserve"> DO KOŃCA</w:t>
      </w:r>
      <w:r w:rsidR="00774E3E" w:rsidRPr="0018438D">
        <w:rPr>
          <w:b/>
          <w:sz w:val="20"/>
          <w:szCs w:val="20"/>
        </w:rPr>
        <w:t xml:space="preserve"> SEZON</w:t>
      </w:r>
      <w:r w:rsidR="002E14E9">
        <w:rPr>
          <w:b/>
          <w:sz w:val="20"/>
          <w:szCs w:val="20"/>
        </w:rPr>
        <w:t>U</w:t>
      </w:r>
      <w:r w:rsidR="00774E3E" w:rsidRPr="0018438D">
        <w:rPr>
          <w:b/>
          <w:sz w:val="20"/>
          <w:szCs w:val="20"/>
        </w:rPr>
        <w:t xml:space="preserve"> ŁOWIECKI</w:t>
      </w:r>
      <w:r w:rsidR="002E14E9">
        <w:rPr>
          <w:b/>
          <w:sz w:val="20"/>
          <w:szCs w:val="20"/>
        </w:rPr>
        <w:t>EGO</w:t>
      </w:r>
      <w:bookmarkStart w:id="0" w:name="_GoBack"/>
      <w:bookmarkEnd w:id="0"/>
      <w:r w:rsidR="00774E3E" w:rsidRPr="0018438D">
        <w:rPr>
          <w:b/>
          <w:sz w:val="20"/>
          <w:szCs w:val="20"/>
        </w:rPr>
        <w:t xml:space="preserve"> 202</w:t>
      </w:r>
      <w:r w:rsidR="00553989">
        <w:rPr>
          <w:b/>
          <w:sz w:val="20"/>
          <w:szCs w:val="20"/>
        </w:rPr>
        <w:t>1</w:t>
      </w:r>
      <w:r w:rsidR="00774E3E" w:rsidRPr="0018438D">
        <w:rPr>
          <w:b/>
          <w:sz w:val="20"/>
          <w:szCs w:val="20"/>
        </w:rPr>
        <w:t>/202</w:t>
      </w:r>
      <w:r w:rsidR="00553989">
        <w:rPr>
          <w:b/>
          <w:sz w:val="20"/>
          <w:szCs w:val="20"/>
        </w:rPr>
        <w:t>2</w:t>
      </w:r>
    </w:p>
    <w:tbl>
      <w:tblPr>
        <w:tblW w:w="1531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272"/>
        <w:gridCol w:w="2037"/>
        <w:gridCol w:w="2037"/>
        <w:gridCol w:w="2034"/>
        <w:gridCol w:w="1972"/>
        <w:gridCol w:w="1112"/>
        <w:gridCol w:w="2442"/>
      </w:tblGrid>
      <w:tr w:rsidR="00AD68E3" w:rsidRPr="0018438D" w:rsidTr="00F951E9">
        <w:trPr>
          <w:trHeight w:val="503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lość </w:t>
            </w:r>
            <w:r w:rsidR="00F42D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końca sezonu</w:t>
            </w: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łowiecki</w:t>
            </w:r>
            <w:r w:rsidR="002E14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go</w:t>
            </w: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C0FCC"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5539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8C0FCC"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2</w:t>
            </w:r>
            <w:r w:rsidR="005539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wk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AD68E3" w:rsidRPr="0018438D" w:rsidTr="00F951E9">
        <w:trPr>
          <w:trHeight w:val="257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AD68E3" w:rsidRPr="0018438D" w:rsidTr="00F951E9">
        <w:trPr>
          <w:trHeight w:val="1067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38D" w:rsidRPr="0018438D" w:rsidRDefault="00AD68E3" w:rsidP="0018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hotelowo - gastronomiczna </w:t>
            </w:r>
            <w:r w:rsidR="008C0FCC"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la myśliwego/osoby towarzyszącej</w:t>
            </w:r>
            <w:r w:rsidR="0018438D" w:rsidRPr="0018438D">
              <w:rPr>
                <w:sz w:val="20"/>
                <w:szCs w:val="20"/>
              </w:rPr>
              <w:t xml:space="preserve"> </w:t>
            </w:r>
            <w:r w:rsidR="0018438D"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kwaterowanego w pokoju </w:t>
            </w:r>
          </w:p>
          <w:p w:rsidR="00AD68E3" w:rsidRPr="0018438D" w:rsidRDefault="0018438D" w:rsidP="0018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osobowy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obodzień*</w:t>
            </w: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(1 os. na 1 dobę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2E14E9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438D" w:rsidRPr="0018438D" w:rsidTr="00F951E9">
        <w:trPr>
          <w:trHeight w:val="1067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38D" w:rsidRPr="0018438D" w:rsidRDefault="0018438D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38D" w:rsidRPr="0018438D" w:rsidRDefault="0018438D" w:rsidP="008C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sługa hotelowo - gastronomiczna dla myśliwego</w:t>
            </w:r>
            <w:r w:rsidRPr="0018438D">
              <w:rPr>
                <w:sz w:val="20"/>
                <w:szCs w:val="20"/>
              </w:rPr>
              <w:t>/</w:t>
            </w: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soby towarzyszącej zakwaterowanego w pokoju </w:t>
            </w: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2-osobowy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38D" w:rsidRPr="0018438D" w:rsidRDefault="0018438D" w:rsidP="0018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obodzień*</w:t>
            </w:r>
          </w:p>
          <w:p w:rsidR="0018438D" w:rsidRPr="0018438D" w:rsidRDefault="0018438D" w:rsidP="0018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1 os. na 1 dobę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38D" w:rsidRPr="0018438D" w:rsidRDefault="002E14E9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38D" w:rsidRPr="0018438D" w:rsidRDefault="0018438D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38D" w:rsidRPr="0018438D" w:rsidRDefault="0018438D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38D" w:rsidRPr="0018438D" w:rsidRDefault="0018438D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38D" w:rsidRPr="0018438D" w:rsidRDefault="0018438D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D68E3" w:rsidRPr="0018438D" w:rsidTr="00F951E9">
        <w:trPr>
          <w:trHeight w:val="92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18438D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sługa gastronomiczna – pilot/tłumacz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eń**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2E14E9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AD68E3" w:rsidRPr="0018438D" w:rsidTr="00553989">
        <w:trPr>
          <w:trHeight w:val="42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18438D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łek w terenie (obsługa polowania zbiorowego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***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18438D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2E14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0FCC" w:rsidRPr="0018438D" w:rsidTr="00553989">
        <w:trPr>
          <w:trHeight w:val="42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FCC" w:rsidRPr="0018438D" w:rsidRDefault="0018438D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FCC" w:rsidRPr="0018438D" w:rsidRDefault="008C0FCC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łek w terenie – polowanie zbiorowe jednodniow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FCC" w:rsidRPr="0018438D" w:rsidRDefault="008C0FCC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FCC" w:rsidRPr="0018438D" w:rsidRDefault="008C0FCC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CC" w:rsidRPr="0018438D" w:rsidRDefault="008C0FCC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CC" w:rsidRPr="0018438D" w:rsidRDefault="008C0FCC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FCC" w:rsidRPr="0018438D" w:rsidRDefault="00C72D1F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FCC" w:rsidRPr="0018438D" w:rsidRDefault="008C0FCC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D68E3" w:rsidRPr="0018438D" w:rsidTr="00553989">
        <w:trPr>
          <w:trHeight w:val="257"/>
        </w:trPr>
        <w:tc>
          <w:tcPr>
            <w:tcW w:w="3676" w:type="dxa"/>
            <w:gridSpan w:val="2"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3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8E3" w:rsidRPr="0018438D" w:rsidRDefault="00AD68E3" w:rsidP="00F95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8438D" w:rsidRPr="0018438D" w:rsidRDefault="0018438D" w:rsidP="00AD68E3">
      <w:pPr>
        <w:rPr>
          <w:sz w:val="20"/>
          <w:szCs w:val="20"/>
        </w:rPr>
      </w:pPr>
    </w:p>
    <w:p w:rsidR="00AD68E3" w:rsidRPr="0018438D" w:rsidRDefault="00AD68E3" w:rsidP="00AD68E3">
      <w:pPr>
        <w:rPr>
          <w:rFonts w:ascii="Arial" w:hAnsi="Arial" w:cs="Arial"/>
          <w:bCs/>
          <w:sz w:val="20"/>
          <w:szCs w:val="20"/>
        </w:rPr>
      </w:pPr>
      <w:r w:rsidRPr="0018438D">
        <w:rPr>
          <w:rFonts w:ascii="Arial" w:hAnsi="Arial" w:cs="Arial"/>
          <w:sz w:val="20"/>
          <w:szCs w:val="20"/>
        </w:rPr>
        <w:t xml:space="preserve">*      osobodzień - </w:t>
      </w:r>
      <w:r w:rsidRPr="0018438D">
        <w:rPr>
          <w:rFonts w:ascii="Arial" w:hAnsi="Arial" w:cs="Arial"/>
          <w:bCs/>
          <w:sz w:val="20"/>
          <w:szCs w:val="20"/>
        </w:rPr>
        <w:t>tj. wyżywienie i zakwaterowanie jednej osoby na jedną dobę. Zawiera w sobie usługę gastronomiczną, sprzątania oraz prania.</w:t>
      </w:r>
      <w:r w:rsidRPr="0018438D">
        <w:rPr>
          <w:rFonts w:ascii="Arial" w:hAnsi="Arial" w:cs="Arial"/>
          <w:bCs/>
          <w:sz w:val="20"/>
          <w:szCs w:val="20"/>
        </w:rPr>
        <w:br/>
        <w:t>**    tj. jeden pełny dzień wyżywienia pilota-tłumacza</w:t>
      </w:r>
      <w:r w:rsidRPr="0018438D">
        <w:rPr>
          <w:rFonts w:ascii="Arial" w:hAnsi="Arial" w:cs="Arial"/>
          <w:bCs/>
          <w:sz w:val="20"/>
          <w:szCs w:val="20"/>
        </w:rPr>
        <w:br/>
        <w:t xml:space="preserve">***  </w:t>
      </w:r>
      <w:r w:rsidRPr="0018438D">
        <w:rPr>
          <w:rFonts w:ascii="Arial" w:hAnsi="Arial" w:cs="Arial"/>
          <w:sz w:val="20"/>
          <w:szCs w:val="20"/>
        </w:rPr>
        <w:t>jedna „sztuka” usługi posiłku w terenie obejmuje cały posiłek przygotowany dla wszystkich uczestników polowania, tj. myśliwych, naganiaczy i      podprowadzających podczas jednego dnia polowania zbiorowego</w:t>
      </w:r>
    </w:p>
    <w:p w:rsidR="0018438D" w:rsidRPr="0018438D" w:rsidRDefault="0018438D" w:rsidP="00AD68E3">
      <w:pPr>
        <w:rPr>
          <w:rFonts w:ascii="Arial" w:hAnsi="Arial" w:cs="Arial"/>
          <w:bCs/>
          <w:sz w:val="20"/>
          <w:szCs w:val="20"/>
        </w:rPr>
      </w:pPr>
    </w:p>
    <w:p w:rsidR="00AD68E3" w:rsidRPr="0018438D" w:rsidRDefault="00AD68E3" w:rsidP="00AD68E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EB5E9C">
        <w:rPr>
          <w:b/>
          <w:sz w:val="24"/>
          <w:szCs w:val="24"/>
        </w:rPr>
        <w:t xml:space="preserve">Ogółem wartość: netto: …………………………………………….. zł, podatek 8% VAT: …………………………………… zł, brutto : </w:t>
      </w:r>
      <w:r w:rsidR="0018438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……………………………………….. zł</w:t>
      </w:r>
    </w:p>
    <w:p w:rsidR="0018438D" w:rsidRDefault="0018438D" w:rsidP="0018438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18438D" w:rsidRDefault="0018438D" w:rsidP="0018438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D68E3" w:rsidRDefault="0018438D" w:rsidP="0018438D">
      <w:pPr>
        <w:spacing w:after="0" w:line="240" w:lineRule="auto"/>
        <w:ind w:left="9912" w:firstLine="708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………………………………………………………</w:t>
      </w:r>
    </w:p>
    <w:p w:rsidR="00691DF7" w:rsidRPr="00F879BC" w:rsidRDefault="00AD68E3" w:rsidP="00F879B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Data i podpis wykonawcy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</w:p>
    <w:sectPr w:rsidR="00691DF7" w:rsidRPr="00F879BC" w:rsidSect="00511FB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DD1" w:rsidRDefault="00B63DD1" w:rsidP="00AD68E3">
      <w:pPr>
        <w:spacing w:after="0" w:line="240" w:lineRule="auto"/>
      </w:pPr>
      <w:r>
        <w:separator/>
      </w:r>
    </w:p>
  </w:endnote>
  <w:endnote w:type="continuationSeparator" w:id="0">
    <w:p w:rsidR="00B63DD1" w:rsidRDefault="00B63DD1" w:rsidP="00AD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DD1" w:rsidRDefault="00B63DD1" w:rsidP="00AD68E3">
      <w:pPr>
        <w:spacing w:after="0" w:line="240" w:lineRule="auto"/>
      </w:pPr>
      <w:r>
        <w:separator/>
      </w:r>
    </w:p>
  </w:footnote>
  <w:footnote w:type="continuationSeparator" w:id="0">
    <w:p w:rsidR="00B63DD1" w:rsidRDefault="00B63DD1" w:rsidP="00AD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E3"/>
    <w:rsid w:val="000003DC"/>
    <w:rsid w:val="00000B5D"/>
    <w:rsid w:val="000104EC"/>
    <w:rsid w:val="000214D5"/>
    <w:rsid w:val="000337FE"/>
    <w:rsid w:val="00035A94"/>
    <w:rsid w:val="00050A04"/>
    <w:rsid w:val="000529C2"/>
    <w:rsid w:val="000601D7"/>
    <w:rsid w:val="00061495"/>
    <w:rsid w:val="00073802"/>
    <w:rsid w:val="00090B06"/>
    <w:rsid w:val="0009418D"/>
    <w:rsid w:val="000A46F1"/>
    <w:rsid w:val="000A79E3"/>
    <w:rsid w:val="000C3D55"/>
    <w:rsid w:val="000C7A86"/>
    <w:rsid w:val="000D4757"/>
    <w:rsid w:val="000D797E"/>
    <w:rsid w:val="000E3B87"/>
    <w:rsid w:val="00102CE5"/>
    <w:rsid w:val="0010492E"/>
    <w:rsid w:val="0011765E"/>
    <w:rsid w:val="0012085E"/>
    <w:rsid w:val="001234CE"/>
    <w:rsid w:val="00133C01"/>
    <w:rsid w:val="00136240"/>
    <w:rsid w:val="00143880"/>
    <w:rsid w:val="001511FD"/>
    <w:rsid w:val="001522D9"/>
    <w:rsid w:val="001621FD"/>
    <w:rsid w:val="00163336"/>
    <w:rsid w:val="001700F1"/>
    <w:rsid w:val="001808DC"/>
    <w:rsid w:val="0018438D"/>
    <w:rsid w:val="00194806"/>
    <w:rsid w:val="001A51E3"/>
    <w:rsid w:val="001C163F"/>
    <w:rsid w:val="001C23E5"/>
    <w:rsid w:val="001C460C"/>
    <w:rsid w:val="001E2958"/>
    <w:rsid w:val="001E72BA"/>
    <w:rsid w:val="001E77CC"/>
    <w:rsid w:val="00214763"/>
    <w:rsid w:val="00217F16"/>
    <w:rsid w:val="00220A68"/>
    <w:rsid w:val="00236C85"/>
    <w:rsid w:val="0023718A"/>
    <w:rsid w:val="0024597C"/>
    <w:rsid w:val="0025257D"/>
    <w:rsid w:val="002561ED"/>
    <w:rsid w:val="002715C7"/>
    <w:rsid w:val="00285352"/>
    <w:rsid w:val="00291050"/>
    <w:rsid w:val="002A0687"/>
    <w:rsid w:val="002A1F39"/>
    <w:rsid w:val="002A584A"/>
    <w:rsid w:val="002B2F01"/>
    <w:rsid w:val="002B509D"/>
    <w:rsid w:val="002C7714"/>
    <w:rsid w:val="002D2967"/>
    <w:rsid w:val="002E14E9"/>
    <w:rsid w:val="002E39F3"/>
    <w:rsid w:val="002E42D9"/>
    <w:rsid w:val="002E506C"/>
    <w:rsid w:val="002F76E4"/>
    <w:rsid w:val="00301474"/>
    <w:rsid w:val="003266A9"/>
    <w:rsid w:val="00327B30"/>
    <w:rsid w:val="00340140"/>
    <w:rsid w:val="003415E9"/>
    <w:rsid w:val="00363011"/>
    <w:rsid w:val="00371B41"/>
    <w:rsid w:val="00376DA9"/>
    <w:rsid w:val="003861CD"/>
    <w:rsid w:val="00386831"/>
    <w:rsid w:val="00390480"/>
    <w:rsid w:val="0039630D"/>
    <w:rsid w:val="003978C5"/>
    <w:rsid w:val="003A0C7D"/>
    <w:rsid w:val="003A59E8"/>
    <w:rsid w:val="003A6E53"/>
    <w:rsid w:val="003D5727"/>
    <w:rsid w:val="003E2DA3"/>
    <w:rsid w:val="003F2449"/>
    <w:rsid w:val="003F5370"/>
    <w:rsid w:val="00404646"/>
    <w:rsid w:val="00417AC7"/>
    <w:rsid w:val="004272B8"/>
    <w:rsid w:val="00431E4D"/>
    <w:rsid w:val="0044262C"/>
    <w:rsid w:val="004450B4"/>
    <w:rsid w:val="0045642B"/>
    <w:rsid w:val="00463800"/>
    <w:rsid w:val="00467F85"/>
    <w:rsid w:val="00473AA8"/>
    <w:rsid w:val="00476BCB"/>
    <w:rsid w:val="004D6901"/>
    <w:rsid w:val="004D6B64"/>
    <w:rsid w:val="004E295C"/>
    <w:rsid w:val="004F1C2B"/>
    <w:rsid w:val="004F2068"/>
    <w:rsid w:val="004F4615"/>
    <w:rsid w:val="004F66B9"/>
    <w:rsid w:val="00522FBB"/>
    <w:rsid w:val="00540696"/>
    <w:rsid w:val="00541E98"/>
    <w:rsid w:val="00553989"/>
    <w:rsid w:val="00557F1E"/>
    <w:rsid w:val="005601EC"/>
    <w:rsid w:val="005651C2"/>
    <w:rsid w:val="005729EA"/>
    <w:rsid w:val="00577497"/>
    <w:rsid w:val="0058638F"/>
    <w:rsid w:val="005868DF"/>
    <w:rsid w:val="005960CB"/>
    <w:rsid w:val="005A01A5"/>
    <w:rsid w:val="005A4A71"/>
    <w:rsid w:val="005A65D7"/>
    <w:rsid w:val="005B17EA"/>
    <w:rsid w:val="005D2A9C"/>
    <w:rsid w:val="005D3CE6"/>
    <w:rsid w:val="005E1C39"/>
    <w:rsid w:val="005E697F"/>
    <w:rsid w:val="005F4B08"/>
    <w:rsid w:val="005F7E1C"/>
    <w:rsid w:val="006000AF"/>
    <w:rsid w:val="00606701"/>
    <w:rsid w:val="006077E7"/>
    <w:rsid w:val="00607C97"/>
    <w:rsid w:val="006204AB"/>
    <w:rsid w:val="00624414"/>
    <w:rsid w:val="00691DF7"/>
    <w:rsid w:val="006971E9"/>
    <w:rsid w:val="006B0EC3"/>
    <w:rsid w:val="006B3011"/>
    <w:rsid w:val="006B3CCB"/>
    <w:rsid w:val="006C179D"/>
    <w:rsid w:val="006C2531"/>
    <w:rsid w:val="006E52DC"/>
    <w:rsid w:val="006F1D7E"/>
    <w:rsid w:val="00700F9C"/>
    <w:rsid w:val="00701FEC"/>
    <w:rsid w:val="00717E24"/>
    <w:rsid w:val="007252B2"/>
    <w:rsid w:val="00740E31"/>
    <w:rsid w:val="00744189"/>
    <w:rsid w:val="0075009C"/>
    <w:rsid w:val="00756422"/>
    <w:rsid w:val="0075646D"/>
    <w:rsid w:val="00756B5F"/>
    <w:rsid w:val="00772C3B"/>
    <w:rsid w:val="00774E3E"/>
    <w:rsid w:val="00776F77"/>
    <w:rsid w:val="007B0175"/>
    <w:rsid w:val="007D5BD0"/>
    <w:rsid w:val="007D7AF0"/>
    <w:rsid w:val="007E6776"/>
    <w:rsid w:val="007F76F9"/>
    <w:rsid w:val="00805527"/>
    <w:rsid w:val="00814FA0"/>
    <w:rsid w:val="008264E0"/>
    <w:rsid w:val="0083132E"/>
    <w:rsid w:val="00836F45"/>
    <w:rsid w:val="008447D3"/>
    <w:rsid w:val="00852210"/>
    <w:rsid w:val="00866FEC"/>
    <w:rsid w:val="00873C4C"/>
    <w:rsid w:val="00892BDE"/>
    <w:rsid w:val="008A21CB"/>
    <w:rsid w:val="008A7FA1"/>
    <w:rsid w:val="008C0FCC"/>
    <w:rsid w:val="008D3CFD"/>
    <w:rsid w:val="008D501D"/>
    <w:rsid w:val="008D607A"/>
    <w:rsid w:val="008E08C9"/>
    <w:rsid w:val="008E32B3"/>
    <w:rsid w:val="008E39D7"/>
    <w:rsid w:val="008E408E"/>
    <w:rsid w:val="008E6150"/>
    <w:rsid w:val="008F584F"/>
    <w:rsid w:val="008F7C74"/>
    <w:rsid w:val="0090173D"/>
    <w:rsid w:val="00911E21"/>
    <w:rsid w:val="00912904"/>
    <w:rsid w:val="00917919"/>
    <w:rsid w:val="0092426F"/>
    <w:rsid w:val="0094427F"/>
    <w:rsid w:val="0094766C"/>
    <w:rsid w:val="00956000"/>
    <w:rsid w:val="00960B9F"/>
    <w:rsid w:val="00963C9E"/>
    <w:rsid w:val="0099275C"/>
    <w:rsid w:val="00994CE9"/>
    <w:rsid w:val="009B43A7"/>
    <w:rsid w:val="009B5E39"/>
    <w:rsid w:val="009C219C"/>
    <w:rsid w:val="009D128D"/>
    <w:rsid w:val="009D3D38"/>
    <w:rsid w:val="009D4497"/>
    <w:rsid w:val="009E121F"/>
    <w:rsid w:val="009E211B"/>
    <w:rsid w:val="009E4AE7"/>
    <w:rsid w:val="00A00266"/>
    <w:rsid w:val="00A01347"/>
    <w:rsid w:val="00A203FF"/>
    <w:rsid w:val="00A4379C"/>
    <w:rsid w:val="00A52EB6"/>
    <w:rsid w:val="00A64676"/>
    <w:rsid w:val="00A70F05"/>
    <w:rsid w:val="00A729A0"/>
    <w:rsid w:val="00A73336"/>
    <w:rsid w:val="00A74BC4"/>
    <w:rsid w:val="00A8773B"/>
    <w:rsid w:val="00A90ECD"/>
    <w:rsid w:val="00AB230B"/>
    <w:rsid w:val="00AC2907"/>
    <w:rsid w:val="00AD28BC"/>
    <w:rsid w:val="00AD544F"/>
    <w:rsid w:val="00AD68E3"/>
    <w:rsid w:val="00AE0AE6"/>
    <w:rsid w:val="00AE410F"/>
    <w:rsid w:val="00AE6739"/>
    <w:rsid w:val="00B213C8"/>
    <w:rsid w:val="00B21F03"/>
    <w:rsid w:val="00B22EA7"/>
    <w:rsid w:val="00B43B6C"/>
    <w:rsid w:val="00B50179"/>
    <w:rsid w:val="00B63DD1"/>
    <w:rsid w:val="00B75213"/>
    <w:rsid w:val="00B76B93"/>
    <w:rsid w:val="00B76D08"/>
    <w:rsid w:val="00B84F03"/>
    <w:rsid w:val="00B93AE7"/>
    <w:rsid w:val="00B9780A"/>
    <w:rsid w:val="00BA4A15"/>
    <w:rsid w:val="00BB7200"/>
    <w:rsid w:val="00BC0253"/>
    <w:rsid w:val="00BC258A"/>
    <w:rsid w:val="00BC37EE"/>
    <w:rsid w:val="00BC40FE"/>
    <w:rsid w:val="00BD135D"/>
    <w:rsid w:val="00BD3B28"/>
    <w:rsid w:val="00BD46CB"/>
    <w:rsid w:val="00BE34C6"/>
    <w:rsid w:val="00C23B20"/>
    <w:rsid w:val="00C274BE"/>
    <w:rsid w:val="00C60E12"/>
    <w:rsid w:val="00C61F41"/>
    <w:rsid w:val="00C72D1F"/>
    <w:rsid w:val="00C776D4"/>
    <w:rsid w:val="00C80D36"/>
    <w:rsid w:val="00C926C2"/>
    <w:rsid w:val="00C92DA7"/>
    <w:rsid w:val="00C9646D"/>
    <w:rsid w:val="00CA3B59"/>
    <w:rsid w:val="00CB1B5E"/>
    <w:rsid w:val="00CB22A8"/>
    <w:rsid w:val="00CB7E3B"/>
    <w:rsid w:val="00CC56CC"/>
    <w:rsid w:val="00CC73B4"/>
    <w:rsid w:val="00CE4E65"/>
    <w:rsid w:val="00CE5011"/>
    <w:rsid w:val="00CF1596"/>
    <w:rsid w:val="00CF2D34"/>
    <w:rsid w:val="00D032FA"/>
    <w:rsid w:val="00D0625D"/>
    <w:rsid w:val="00D11D09"/>
    <w:rsid w:val="00D17D9D"/>
    <w:rsid w:val="00D47A07"/>
    <w:rsid w:val="00D62F3B"/>
    <w:rsid w:val="00D7148C"/>
    <w:rsid w:val="00D86C13"/>
    <w:rsid w:val="00D92C16"/>
    <w:rsid w:val="00DA25CE"/>
    <w:rsid w:val="00DA5830"/>
    <w:rsid w:val="00DB1065"/>
    <w:rsid w:val="00DC62C2"/>
    <w:rsid w:val="00DF1B3D"/>
    <w:rsid w:val="00DF4444"/>
    <w:rsid w:val="00E01397"/>
    <w:rsid w:val="00E030E8"/>
    <w:rsid w:val="00E06FE2"/>
    <w:rsid w:val="00E171EB"/>
    <w:rsid w:val="00E46721"/>
    <w:rsid w:val="00E675DE"/>
    <w:rsid w:val="00E70080"/>
    <w:rsid w:val="00E7045D"/>
    <w:rsid w:val="00E77B20"/>
    <w:rsid w:val="00E82017"/>
    <w:rsid w:val="00E929C8"/>
    <w:rsid w:val="00ED2CA1"/>
    <w:rsid w:val="00ED6D3E"/>
    <w:rsid w:val="00ED7EFB"/>
    <w:rsid w:val="00EE3800"/>
    <w:rsid w:val="00EF1BCA"/>
    <w:rsid w:val="00EF7560"/>
    <w:rsid w:val="00F00D21"/>
    <w:rsid w:val="00F0454B"/>
    <w:rsid w:val="00F06437"/>
    <w:rsid w:val="00F144A0"/>
    <w:rsid w:val="00F3797D"/>
    <w:rsid w:val="00F41540"/>
    <w:rsid w:val="00F42DC9"/>
    <w:rsid w:val="00F879BC"/>
    <w:rsid w:val="00F920C6"/>
    <w:rsid w:val="00F971D5"/>
    <w:rsid w:val="00FA4FCB"/>
    <w:rsid w:val="00FA78D2"/>
    <w:rsid w:val="00FB40E8"/>
    <w:rsid w:val="00FB6519"/>
    <w:rsid w:val="00FB7385"/>
    <w:rsid w:val="00FC25BE"/>
    <w:rsid w:val="00FD04E5"/>
    <w:rsid w:val="00FE000B"/>
    <w:rsid w:val="00FE5FB8"/>
    <w:rsid w:val="00FE779D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3EB2"/>
  <w15:chartTrackingRefBased/>
  <w15:docId w15:val="{8A83D720-79CB-45FF-A7C6-D9B74C07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68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8E3"/>
  </w:style>
  <w:style w:type="paragraph" w:styleId="Stopka">
    <w:name w:val="footer"/>
    <w:basedOn w:val="Normalny"/>
    <w:link w:val="StopkaZnak"/>
    <w:uiPriority w:val="99"/>
    <w:unhideWhenUsed/>
    <w:rsid w:val="00AD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6C92-2660-46D0-B6C3-F08341C5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żak Małgorzata</dc:creator>
  <cp:keywords/>
  <dc:description/>
  <cp:lastModifiedBy>Korżak Małgorzata</cp:lastModifiedBy>
  <cp:revision>4</cp:revision>
  <dcterms:created xsi:type="dcterms:W3CDTF">2021-07-15T08:05:00Z</dcterms:created>
  <dcterms:modified xsi:type="dcterms:W3CDTF">2021-10-29T09:40:00Z</dcterms:modified>
</cp:coreProperties>
</file>